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4A1B" w14:textId="75843A6A" w:rsidR="0012010D" w:rsidRDefault="0012010D" w:rsidP="0012010D">
      <w:pPr>
        <w:jc w:val="both"/>
      </w:pPr>
      <w:r w:rsidRPr="001A586A">
        <w:rPr>
          <w:rFonts w:ascii="Calibri" w:eastAsia="Times New Roman" w:hAnsi="Calibri" w:cs="Times New Roman"/>
          <w:color w:val="000000"/>
          <w:lang w:eastAsia="es-CO"/>
        </w:rPr>
        <w:t>Con el propós</w:t>
      </w:r>
      <w:r>
        <w:rPr>
          <w:rFonts w:ascii="Calibri" w:eastAsia="Times New Roman" w:hAnsi="Calibri" w:cs="Times New Roman"/>
          <w:color w:val="000000"/>
          <w:lang w:eastAsia="es-CO"/>
        </w:rPr>
        <w:t>it</w:t>
      </w:r>
      <w:r w:rsidRPr="001A586A">
        <w:rPr>
          <w:rFonts w:ascii="Calibri" w:eastAsia="Times New Roman" w:hAnsi="Calibri" w:cs="Times New Roman"/>
          <w:color w:val="000000"/>
          <w:lang w:eastAsia="es-CO"/>
        </w:rPr>
        <w:t xml:space="preserve">o de cumplir con las leyes laborales Colombianas y los procedimientos de </w:t>
      </w:r>
      <w:r w:rsidR="00E325CA">
        <w:rPr>
          <w:rFonts w:ascii="Calibri" w:eastAsia="Times New Roman" w:hAnsi="Calibri" w:cs="Times New Roman"/>
          <w:color w:val="000000"/>
          <w:lang w:eastAsia="es-CO"/>
        </w:rPr>
        <w:t>seguridad y salud en el trabajo</w:t>
      </w:r>
      <w:r w:rsidRPr="001A586A">
        <w:rPr>
          <w:rFonts w:ascii="Calibri" w:eastAsia="Times New Roman" w:hAnsi="Calibri" w:cs="Times New Roman"/>
          <w:color w:val="000000"/>
          <w:lang w:eastAsia="es-CO"/>
        </w:rPr>
        <w:t xml:space="preserve"> establecidos, hago constar que he recibido el equipo de protección personal y dotación que se detalla a continuación:</w:t>
      </w:r>
    </w:p>
    <w:tbl>
      <w:tblPr>
        <w:tblW w:w="11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70"/>
        <w:gridCol w:w="1113"/>
        <w:gridCol w:w="2005"/>
        <w:gridCol w:w="72"/>
        <w:gridCol w:w="2693"/>
        <w:gridCol w:w="2470"/>
      </w:tblGrid>
      <w:tr w:rsidR="005E01CD" w:rsidRPr="005E01CD" w14:paraId="452C2765" w14:textId="77777777" w:rsidTr="00AB5979">
        <w:trPr>
          <w:trHeight w:val="145"/>
          <w:jc w:val="center"/>
        </w:trPr>
        <w:tc>
          <w:tcPr>
            <w:tcW w:w="11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AF13" w14:textId="460E320D" w:rsidR="005E01CD" w:rsidRPr="005E01CD" w:rsidRDefault="00060546" w:rsidP="00A40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ABAJADOR</w:t>
            </w:r>
            <w:r w:rsidR="00600A3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: </w:t>
            </w:r>
            <w:r w:rsidR="00A403CF">
              <w:rPr>
                <w:rFonts w:ascii="Calibri" w:eastAsia="Times New Roman" w:hAnsi="Calibri" w:cs="Times New Roman"/>
                <w:color w:val="000000"/>
                <w:u w:val="single"/>
                <w:lang w:eastAsia="es-CO"/>
              </w:rPr>
              <w:t>____________________________</w:t>
            </w:r>
            <w:r w:rsidR="00E325CA"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CEDULA: </w:t>
            </w:r>
            <w:r w:rsidR="00E32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____________CENTRO DE TRABAJO:  _________</w:t>
            </w:r>
          </w:p>
        </w:tc>
      </w:tr>
      <w:tr w:rsidR="005E01CD" w:rsidRPr="005E01CD" w14:paraId="51B7F8FC" w14:textId="77777777" w:rsidTr="00AB5979">
        <w:trPr>
          <w:trHeight w:val="145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3012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0F5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2630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F85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34F3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6CE2B074" w14:textId="77777777" w:rsidTr="00AB5979">
        <w:trPr>
          <w:trHeight w:val="153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64A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F618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BCA1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320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D93C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21E6885B" w14:textId="77777777" w:rsidTr="00AB5979">
        <w:trPr>
          <w:trHeight w:val="153"/>
          <w:jc w:val="center"/>
        </w:trPr>
        <w:tc>
          <w:tcPr>
            <w:tcW w:w="11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4F98544A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ERIODO 1</w:t>
            </w:r>
          </w:p>
        </w:tc>
      </w:tr>
      <w:tr w:rsidR="005E01CD" w:rsidRPr="005E01CD" w14:paraId="418466C8" w14:textId="77777777" w:rsidTr="00AB5979">
        <w:trPr>
          <w:trHeight w:val="153"/>
          <w:jc w:val="center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409CCFF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70A267C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B732056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 DE ENTREGA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AAC736A" w14:textId="24F36860" w:rsidR="005E01CD" w:rsidRPr="005E01CD" w:rsidRDefault="00314CF4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CIBIDO A SATISFACCIÓN</w:t>
            </w:r>
            <w:r w:rsidR="005E01CD"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4D459C2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5E01CD" w:rsidRPr="005E01CD" w14:paraId="666B8662" w14:textId="77777777" w:rsidTr="00AB5979">
        <w:trPr>
          <w:trHeight w:val="160"/>
          <w:jc w:val="center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7D170" w14:textId="26012D12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A73CE" w14:textId="14C6B457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96F92" w14:textId="1A2EE9A9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DD53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9638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2C58F038" w14:textId="77777777" w:rsidTr="00AB5979">
        <w:trPr>
          <w:trHeight w:val="153"/>
          <w:jc w:val="center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459B" w14:textId="460C6974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1A48" w14:textId="05D135DF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3273B" w14:textId="162ADF9D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CB90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37F2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720E2F87" w14:textId="77777777" w:rsidTr="00AB5979">
        <w:trPr>
          <w:trHeight w:val="153"/>
          <w:jc w:val="center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45BC0" w14:textId="25B16C03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B290" w14:textId="71E2D279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01AC" w14:textId="65365EE1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08A3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374C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015B5440" w14:textId="77777777" w:rsidTr="00AB5979">
        <w:trPr>
          <w:trHeight w:val="153"/>
          <w:jc w:val="center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54D7" w14:textId="1DE687A3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D8D40" w14:textId="282B3D97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0C597" w14:textId="0BE55858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F6B7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A18C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71FEDA27" w14:textId="77777777" w:rsidTr="00AB5979">
        <w:trPr>
          <w:trHeight w:val="145"/>
          <w:jc w:val="center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CD4E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E9B3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E7D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DD7E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FCD1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0BFA65A8" w14:textId="77777777" w:rsidTr="00AB5979">
        <w:trPr>
          <w:trHeight w:val="145"/>
          <w:jc w:val="center"/>
        </w:trPr>
        <w:tc>
          <w:tcPr>
            <w:tcW w:w="11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1083" w14:textId="28F7E89E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53155BEB" w14:textId="77777777" w:rsidTr="00AB5979">
        <w:trPr>
          <w:trHeight w:val="153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9F5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C1F9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4BB7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98A7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0B2B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03A5820D" w14:textId="77777777" w:rsidTr="00AB5979">
        <w:trPr>
          <w:trHeight w:val="153"/>
          <w:jc w:val="center"/>
        </w:trPr>
        <w:tc>
          <w:tcPr>
            <w:tcW w:w="11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5742467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ERIODO 2</w:t>
            </w:r>
          </w:p>
        </w:tc>
      </w:tr>
      <w:tr w:rsidR="005E01CD" w:rsidRPr="005E01CD" w14:paraId="163A75C0" w14:textId="77777777" w:rsidTr="00AB5979">
        <w:trPr>
          <w:trHeight w:val="153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F7ADF4C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7D557C1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E944561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 DE ENTRE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93671E7" w14:textId="08BFCF24" w:rsidR="005E01CD" w:rsidRPr="005E01CD" w:rsidRDefault="00314CF4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CIBIDO A SATISFACCIÓ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8BC98B1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5E01CD" w:rsidRPr="005E01CD" w14:paraId="7FA89CF0" w14:textId="77777777" w:rsidTr="00AB5979">
        <w:trPr>
          <w:trHeight w:val="160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40A1C" w14:textId="60919594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4B954" w14:textId="2FEE35C5" w:rsidR="005E01CD" w:rsidRPr="005E01CD" w:rsidRDefault="005E01CD" w:rsidP="007D2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873C" w14:textId="7622838C" w:rsidR="005E01CD" w:rsidRPr="005E01CD" w:rsidRDefault="005E01CD" w:rsidP="00332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D9B8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4847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55546E52" w14:textId="77777777" w:rsidTr="00AB5979">
        <w:trPr>
          <w:trHeight w:val="153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9887" w14:textId="2271814B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D37E7" w14:textId="4C242A24" w:rsidR="005E01CD" w:rsidRPr="005E01CD" w:rsidRDefault="005E01CD" w:rsidP="0043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6FFD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09F0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0B89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0C7093D3" w14:textId="77777777" w:rsidTr="00AB5979">
        <w:trPr>
          <w:trHeight w:val="153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1AAE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455A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E53C1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E695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C94E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648FFD16" w14:textId="77777777" w:rsidTr="00AB5979">
        <w:trPr>
          <w:trHeight w:val="153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BB00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56E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9C0C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7650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C1F0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0EA5D269" w14:textId="77777777" w:rsidTr="00AB5979">
        <w:trPr>
          <w:trHeight w:val="145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1A39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BF64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527E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A395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75FB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4AA71279" w14:textId="77777777" w:rsidTr="00AB5979">
        <w:trPr>
          <w:trHeight w:val="145"/>
          <w:jc w:val="center"/>
        </w:trPr>
        <w:tc>
          <w:tcPr>
            <w:tcW w:w="11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D0C7" w14:textId="72DF2465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5B9F118F" w14:textId="77777777" w:rsidTr="00AB5979">
        <w:trPr>
          <w:trHeight w:val="153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7DE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E25C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C78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534B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4894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1B4F7E6B" w14:textId="77777777" w:rsidTr="00AB5979">
        <w:trPr>
          <w:trHeight w:val="153"/>
          <w:jc w:val="center"/>
        </w:trPr>
        <w:tc>
          <w:tcPr>
            <w:tcW w:w="11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007172D8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ERIODO 3</w:t>
            </w:r>
          </w:p>
        </w:tc>
      </w:tr>
      <w:tr w:rsidR="005E01CD" w:rsidRPr="005E01CD" w14:paraId="3D7C8304" w14:textId="77777777" w:rsidTr="00AB5979">
        <w:trPr>
          <w:trHeight w:val="145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3B1A052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06039C6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6954A21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 DE ENTRE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849AEBB" w14:textId="36E4B72A" w:rsidR="005E01CD" w:rsidRPr="005E01CD" w:rsidRDefault="00314CF4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CIBIDO A SATISFACCIÓ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DC0EE24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5E01CD" w:rsidRPr="005E01CD" w14:paraId="11670C88" w14:textId="77777777" w:rsidTr="00AB5979">
        <w:trPr>
          <w:trHeight w:val="277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032C" w14:textId="76A812C5" w:rsidR="005E01CD" w:rsidRPr="005E01CD" w:rsidRDefault="005E01CD" w:rsidP="00F56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59D34" w14:textId="3754B912" w:rsidR="005E01CD" w:rsidRPr="005E01CD" w:rsidRDefault="005E01CD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B53A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23AC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60C4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1F6B1087" w14:textId="77777777" w:rsidTr="00AB5979">
        <w:trPr>
          <w:trHeight w:val="153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88244" w14:textId="7613B050" w:rsidR="005E01CD" w:rsidRPr="005E01CD" w:rsidRDefault="005E01CD" w:rsidP="00F56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A41C6" w14:textId="484CA701" w:rsidR="005E01CD" w:rsidRPr="005E01CD" w:rsidRDefault="005E01CD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FEF4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AF0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92D0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07F7F3EC" w14:textId="77777777" w:rsidTr="00AB5979">
        <w:trPr>
          <w:trHeight w:val="153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5D226" w14:textId="6C5FEEB0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BE41C" w14:textId="3FAFA56F" w:rsidR="005E01CD" w:rsidRPr="005E01CD" w:rsidRDefault="005E01CD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B3A7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F154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DDF5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39DA46FF" w14:textId="77777777" w:rsidTr="00AB5979">
        <w:trPr>
          <w:trHeight w:val="153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5583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E14A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AD4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24A8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0CC9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2B653528" w14:textId="77777777" w:rsidTr="00AB5979">
        <w:trPr>
          <w:trHeight w:val="145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858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13D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CE62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770C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BAFB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114DB230" w14:textId="77777777" w:rsidTr="00AB5979">
        <w:trPr>
          <w:trHeight w:val="145"/>
          <w:jc w:val="center"/>
        </w:trPr>
        <w:tc>
          <w:tcPr>
            <w:tcW w:w="11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510AD" w14:textId="20F9B281" w:rsidR="00E325CA" w:rsidRPr="005E01CD" w:rsidRDefault="00E325CA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630AF7DC" w14:textId="77777777" w:rsidTr="00AB5979">
        <w:trPr>
          <w:trHeight w:val="105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A025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9AF0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A773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E4C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A0C2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71238BE0" w14:textId="77777777" w:rsidTr="00AB5979">
        <w:trPr>
          <w:trHeight w:val="291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6D39468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LEMENTOS DE PROTECCION PERSONAL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F11951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56539D3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 DE ENTREG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768482B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 DE REPOSICIO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A55E67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5E01CD" w:rsidRPr="005E01CD" w14:paraId="144150A4" w14:textId="77777777" w:rsidTr="00AB5979">
        <w:trPr>
          <w:trHeight w:val="160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A173E" w14:textId="4BEC2AFC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AA3EE" w14:textId="118C3C26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FA56B" w14:textId="7F6CF1FC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F068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AD67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2248261D" w14:textId="77777777" w:rsidTr="00AB5979">
        <w:trPr>
          <w:trHeight w:val="153"/>
          <w:jc w:val="center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5FB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F6C1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382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366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99E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5ED021C2" w14:textId="77777777" w:rsidTr="00AB5979">
        <w:trPr>
          <w:trHeight w:val="145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8F7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AEE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F38B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0AD7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B0F2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6CC64737" w14:textId="77777777" w:rsidTr="00AB5979">
        <w:trPr>
          <w:trHeight w:val="145"/>
          <w:jc w:val="center"/>
        </w:trPr>
        <w:tc>
          <w:tcPr>
            <w:tcW w:w="11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F441" w14:textId="2CD14A24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IRMA DEL </w:t>
            </w:r>
            <w:r w:rsidR="007966F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ABAJADOR</w:t>
            </w: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: __</w:t>
            </w: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____________________________________________________________</w:t>
            </w:r>
          </w:p>
        </w:tc>
      </w:tr>
      <w:tr w:rsidR="005E01CD" w:rsidRPr="005E01CD" w14:paraId="311BC632" w14:textId="77777777" w:rsidTr="00AB5979">
        <w:trPr>
          <w:trHeight w:val="145"/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EE83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CFDC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1492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033A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87E8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3C4496AA" w14:textId="77777777" w:rsidTr="00AB5979">
        <w:trPr>
          <w:trHeight w:val="509"/>
          <w:jc w:val="center"/>
        </w:trPr>
        <w:tc>
          <w:tcPr>
            <w:tcW w:w="111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29D5" w14:textId="77777777" w:rsidR="005E01CD" w:rsidRPr="005E01CD" w:rsidRDefault="005E01CD" w:rsidP="007966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Por lo tanto asumo plena responsabilidad por el cuidado de dichos equipos e informo de su daño, deterioro o pérdida a mi Jefe Inmediato. Además acepto que debo usar el equipo que recibo durante la ejecución de las labores que me asignen y devolver los elementos para su reposición</w:t>
            </w:r>
            <w:r w:rsidR="0014163C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E01CD" w:rsidRPr="005E01CD" w14:paraId="03679562" w14:textId="77777777" w:rsidTr="00AB5979">
        <w:trPr>
          <w:trHeight w:val="509"/>
          <w:jc w:val="center"/>
        </w:trPr>
        <w:tc>
          <w:tcPr>
            <w:tcW w:w="111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4B9C5" w14:textId="77777777" w:rsidR="005E01CD" w:rsidRPr="005E01CD" w:rsidRDefault="005E01CD" w:rsidP="007966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14:paraId="37DA89C6" w14:textId="77777777" w:rsidR="008B2DEC" w:rsidRDefault="008B2DEC" w:rsidP="007966FF">
      <w:pPr>
        <w:jc w:val="both"/>
      </w:pPr>
    </w:p>
    <w:sectPr w:rsidR="008B2DEC" w:rsidSect="00AA799E">
      <w:headerReference w:type="default" r:id="rId7"/>
      <w:pgSz w:w="12240" w:h="15840" w:code="1"/>
      <w:pgMar w:top="1440" w:right="1080" w:bottom="426" w:left="108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D39D" w14:textId="77777777" w:rsidR="0021474C" w:rsidRDefault="0021474C" w:rsidP="00634C80">
      <w:pPr>
        <w:spacing w:after="0" w:line="240" w:lineRule="auto"/>
      </w:pPr>
      <w:r>
        <w:separator/>
      </w:r>
    </w:p>
  </w:endnote>
  <w:endnote w:type="continuationSeparator" w:id="0">
    <w:p w14:paraId="13492703" w14:textId="77777777" w:rsidR="0021474C" w:rsidRDefault="0021474C" w:rsidP="0063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BF2C" w14:textId="77777777" w:rsidR="0021474C" w:rsidRDefault="0021474C" w:rsidP="00634C80">
      <w:pPr>
        <w:spacing w:after="0" w:line="240" w:lineRule="auto"/>
      </w:pPr>
      <w:r>
        <w:separator/>
      </w:r>
    </w:p>
  </w:footnote>
  <w:footnote w:type="continuationSeparator" w:id="0">
    <w:p w14:paraId="7B26BAD8" w14:textId="77777777" w:rsidR="0021474C" w:rsidRDefault="0021474C" w:rsidP="0063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06"/>
      <w:gridCol w:w="5639"/>
      <w:gridCol w:w="2025"/>
    </w:tblGrid>
    <w:tr w:rsidR="00AB5979" w:rsidRPr="008F2DB8" w14:paraId="7FD03607" w14:textId="77777777" w:rsidTr="00C070CB">
      <w:trPr>
        <w:trHeight w:val="838"/>
      </w:trPr>
      <w:tc>
        <w:tcPr>
          <w:tcW w:w="1951" w:type="dxa"/>
        </w:tcPr>
        <w:p w14:paraId="131F4170" w14:textId="5BC9156B" w:rsidR="00C070CB" w:rsidRPr="008F2DB8" w:rsidRDefault="00AB5979" w:rsidP="00C070CB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4C478B0D" wp14:editId="6D2712B9">
                <wp:extent cx="1388065" cy="476250"/>
                <wp:effectExtent l="0" t="0" r="3175" b="0"/>
                <wp:docPr id="17172853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285374" name="Imagen 17172853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377" cy="480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1F29D5AA" w14:textId="77777777" w:rsidR="00C070CB" w:rsidRPr="008F2DB8" w:rsidRDefault="00C070CB" w:rsidP="00C070C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11E2A2C" w14:textId="0B29EE60" w:rsidR="00C070CB" w:rsidRPr="008F2DB8" w:rsidRDefault="00C070CB" w:rsidP="00C070C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F2DB8">
            <w:rPr>
              <w:rFonts w:ascii="Arial" w:hAnsi="Arial" w:cs="Arial"/>
              <w:b/>
              <w:bCs/>
              <w:sz w:val="20"/>
              <w:szCs w:val="20"/>
            </w:rPr>
            <w:t>ENTREGA DE DOTACI</w:t>
          </w:r>
          <w:r w:rsidR="006A44F6">
            <w:rPr>
              <w:rFonts w:ascii="Arial" w:hAnsi="Arial" w:cs="Arial"/>
              <w:b/>
              <w:bCs/>
              <w:sz w:val="20"/>
              <w:szCs w:val="20"/>
            </w:rPr>
            <w:t>ÓN</w:t>
          </w:r>
        </w:p>
      </w:tc>
      <w:tc>
        <w:tcPr>
          <w:tcW w:w="2032" w:type="dxa"/>
        </w:tcPr>
        <w:p w14:paraId="2071C3EE" w14:textId="67E05CE4" w:rsidR="00C070CB" w:rsidRPr="008F2DB8" w:rsidRDefault="008F2DB8" w:rsidP="006A44F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F2DB8">
            <w:rPr>
              <w:rFonts w:ascii="Arial" w:hAnsi="Arial" w:cs="Arial"/>
              <w:b/>
              <w:bCs/>
              <w:sz w:val="20"/>
              <w:szCs w:val="20"/>
            </w:rPr>
            <w:t xml:space="preserve">CODIGO: </w:t>
          </w:r>
          <w:r w:rsidR="00AB5979">
            <w:rPr>
              <w:rFonts w:ascii="Arial" w:hAnsi="Arial" w:cs="Arial"/>
              <w:b/>
              <w:bCs/>
              <w:sz w:val="20"/>
              <w:szCs w:val="20"/>
            </w:rPr>
            <w:t>TH-F</w:t>
          </w:r>
          <w:r w:rsidR="006A44F6">
            <w:rPr>
              <w:rFonts w:ascii="Arial" w:hAnsi="Arial" w:cs="Arial"/>
              <w:b/>
              <w:bCs/>
              <w:sz w:val="20"/>
              <w:szCs w:val="20"/>
            </w:rPr>
            <w:t>-0</w:t>
          </w:r>
          <w:r w:rsidR="00AB5979">
            <w:rPr>
              <w:rFonts w:ascii="Arial" w:hAnsi="Arial" w:cs="Arial"/>
              <w:b/>
              <w:bCs/>
              <w:sz w:val="20"/>
              <w:szCs w:val="20"/>
            </w:rPr>
            <w:t>3</w:t>
          </w:r>
        </w:p>
        <w:p w14:paraId="1A99DEA0" w14:textId="52719698" w:rsidR="008F2DB8" w:rsidRPr="008F2DB8" w:rsidRDefault="008F2DB8" w:rsidP="006A44F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F2DB8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  <w:r w:rsidR="006A44F6">
            <w:rPr>
              <w:rFonts w:ascii="Arial" w:hAnsi="Arial" w:cs="Arial"/>
              <w:b/>
              <w:bCs/>
              <w:sz w:val="20"/>
              <w:szCs w:val="20"/>
            </w:rPr>
            <w:t>:</w:t>
          </w:r>
          <w:r w:rsidR="00AB5979">
            <w:rPr>
              <w:rFonts w:ascii="Arial" w:hAnsi="Arial" w:cs="Arial"/>
              <w:b/>
              <w:bCs/>
              <w:sz w:val="20"/>
              <w:szCs w:val="20"/>
            </w:rPr>
            <w:t>10</w:t>
          </w:r>
          <w:r w:rsidR="006A44F6">
            <w:rPr>
              <w:rFonts w:ascii="Arial" w:hAnsi="Arial" w:cs="Arial"/>
              <w:b/>
              <w:bCs/>
              <w:sz w:val="20"/>
              <w:szCs w:val="20"/>
            </w:rPr>
            <w:t>/0</w:t>
          </w:r>
          <w:r w:rsidR="00AB5979">
            <w:rPr>
              <w:rFonts w:ascii="Arial" w:hAnsi="Arial" w:cs="Arial"/>
              <w:b/>
              <w:bCs/>
              <w:sz w:val="20"/>
              <w:szCs w:val="20"/>
            </w:rPr>
            <w:t>4</w:t>
          </w:r>
          <w:r w:rsidR="006A44F6">
            <w:rPr>
              <w:rFonts w:ascii="Arial" w:hAnsi="Arial" w:cs="Arial"/>
              <w:b/>
              <w:bCs/>
              <w:sz w:val="20"/>
              <w:szCs w:val="20"/>
            </w:rPr>
            <w:t>/202</w:t>
          </w:r>
          <w:r w:rsidR="00AB5979">
            <w:rPr>
              <w:rFonts w:ascii="Arial" w:hAnsi="Arial" w:cs="Arial"/>
              <w:b/>
              <w:bCs/>
              <w:sz w:val="20"/>
              <w:szCs w:val="20"/>
            </w:rPr>
            <w:t>4</w:t>
          </w:r>
        </w:p>
        <w:p w14:paraId="6D44B492" w14:textId="43F57B8D" w:rsidR="008F2DB8" w:rsidRPr="008F2DB8" w:rsidRDefault="008F2DB8" w:rsidP="006A44F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F2DB8">
            <w:rPr>
              <w:rFonts w:ascii="Arial" w:hAnsi="Arial" w:cs="Arial"/>
              <w:b/>
              <w:bCs/>
              <w:sz w:val="20"/>
              <w:szCs w:val="20"/>
            </w:rPr>
            <w:t xml:space="preserve">VERSION: </w:t>
          </w:r>
          <w:r w:rsidR="00314CF4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AB5979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</w:tr>
  </w:tbl>
  <w:p w14:paraId="7C600A81" w14:textId="47BBAA59" w:rsidR="00237C46" w:rsidRPr="00A85EAA" w:rsidRDefault="00237C46" w:rsidP="00C070CB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6A"/>
    <w:rsid w:val="00060546"/>
    <w:rsid w:val="00084CD6"/>
    <w:rsid w:val="000A7FFB"/>
    <w:rsid w:val="0012010D"/>
    <w:rsid w:val="0013141D"/>
    <w:rsid w:val="00140650"/>
    <w:rsid w:val="0014163C"/>
    <w:rsid w:val="00141D78"/>
    <w:rsid w:val="001A586A"/>
    <w:rsid w:val="0021474C"/>
    <w:rsid w:val="00237C46"/>
    <w:rsid w:val="00314CF4"/>
    <w:rsid w:val="00332A91"/>
    <w:rsid w:val="003A29AE"/>
    <w:rsid w:val="00400188"/>
    <w:rsid w:val="00432EBF"/>
    <w:rsid w:val="00437B79"/>
    <w:rsid w:val="0054179A"/>
    <w:rsid w:val="00543F89"/>
    <w:rsid w:val="005E01CD"/>
    <w:rsid w:val="005F4FDA"/>
    <w:rsid w:val="00600A32"/>
    <w:rsid w:val="00634C80"/>
    <w:rsid w:val="00654BFC"/>
    <w:rsid w:val="00696245"/>
    <w:rsid w:val="006A44F6"/>
    <w:rsid w:val="006A71E8"/>
    <w:rsid w:val="006C028C"/>
    <w:rsid w:val="00773F19"/>
    <w:rsid w:val="007966FF"/>
    <w:rsid w:val="007D2B2C"/>
    <w:rsid w:val="00834388"/>
    <w:rsid w:val="00844D8B"/>
    <w:rsid w:val="008B2DEC"/>
    <w:rsid w:val="008F2DB8"/>
    <w:rsid w:val="00914BFE"/>
    <w:rsid w:val="00A03C7B"/>
    <w:rsid w:val="00A05C9C"/>
    <w:rsid w:val="00A236AC"/>
    <w:rsid w:val="00A403CF"/>
    <w:rsid w:val="00AA799E"/>
    <w:rsid w:val="00AB5979"/>
    <w:rsid w:val="00AB6B9D"/>
    <w:rsid w:val="00B71D81"/>
    <w:rsid w:val="00C070CB"/>
    <w:rsid w:val="00CC6451"/>
    <w:rsid w:val="00DC00C2"/>
    <w:rsid w:val="00DC6DDD"/>
    <w:rsid w:val="00E325CA"/>
    <w:rsid w:val="00E669CE"/>
    <w:rsid w:val="00EC7715"/>
    <w:rsid w:val="00F5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6D527"/>
  <w15:docId w15:val="{64440503-27EE-4449-A3A8-21A02299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6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4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C80"/>
  </w:style>
  <w:style w:type="paragraph" w:styleId="Piedepgina">
    <w:name w:val="footer"/>
    <w:basedOn w:val="Normal"/>
    <w:link w:val="PiedepginaCar"/>
    <w:uiPriority w:val="99"/>
    <w:unhideWhenUsed/>
    <w:rsid w:val="00634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C80"/>
  </w:style>
  <w:style w:type="table" w:styleId="Tablaconcuadrcula">
    <w:name w:val="Table Grid"/>
    <w:basedOn w:val="Tablanormal"/>
    <w:uiPriority w:val="59"/>
    <w:rsid w:val="00C0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CEFB-AFB9-451F-8A73-5AC06E43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Adriana</cp:lastModifiedBy>
  <cp:revision>7</cp:revision>
  <cp:lastPrinted>2024-04-10T19:29:00Z</cp:lastPrinted>
  <dcterms:created xsi:type="dcterms:W3CDTF">2023-01-06T13:34:00Z</dcterms:created>
  <dcterms:modified xsi:type="dcterms:W3CDTF">2024-04-10T19:31:00Z</dcterms:modified>
</cp:coreProperties>
</file>